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谚语  第3册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谚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865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新谚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